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31" w:rsidRDefault="00911210" w:rsidP="00F2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C30131" w:rsidRPr="00C30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оса респондентов о</w:t>
      </w:r>
      <w:r w:rsidR="002F7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ремени подключения к сетям электроснабжения</w:t>
      </w:r>
    </w:p>
    <w:p w:rsidR="00090875" w:rsidRDefault="00090875" w:rsidP="00F238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4D0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1</w:t>
      </w:r>
      <w:r w:rsidR="00721C5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11210" w:rsidRPr="00833CA6">
        <w:rPr>
          <w:rFonts w:ascii="Times New Roman" w:hAnsi="Times New Roman" w:cs="Times New Roman"/>
          <w:sz w:val="28"/>
          <w:szCs w:val="28"/>
        </w:rPr>
        <w:t xml:space="preserve"> Скажите, </w:t>
      </w:r>
      <w:r w:rsidR="002325A8" w:rsidRPr="00833CA6">
        <w:rPr>
          <w:rFonts w:ascii="Times New Roman" w:hAnsi="Times New Roman" w:cs="Times New Roman"/>
          <w:sz w:val="28"/>
          <w:szCs w:val="28"/>
        </w:rPr>
        <w:t>через сколько дней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с момента подачи заявки на технологическое присо</w:t>
      </w:r>
      <w:r w:rsidR="002325A8" w:rsidRPr="00833CA6">
        <w:rPr>
          <w:rFonts w:ascii="Times New Roman" w:hAnsi="Times New Roman" w:cs="Times New Roman"/>
          <w:sz w:val="28"/>
          <w:szCs w:val="28"/>
        </w:rPr>
        <w:t>единение к электросети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 в Ваш адрес поступил договор о технологическом присоединении</w:t>
      </w:r>
      <w:r w:rsidR="0075252A" w:rsidRPr="00833CA6"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? </w:t>
      </w:r>
      <w:r w:rsidR="005949DB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задержка (потеря времени), </w:t>
      </w:r>
      <w:r w:rsidR="0048304C" w:rsidRPr="00833CA6">
        <w:rPr>
          <w:rFonts w:ascii="Times New Roman" w:hAnsi="Times New Roman" w:cs="Times New Roman"/>
          <w:sz w:val="28"/>
          <w:szCs w:val="28"/>
        </w:rPr>
        <w:t>по Вашему мнению?</w:t>
      </w:r>
    </w:p>
    <w:p w:rsidR="00C96293" w:rsidRPr="00833CA6" w:rsidRDefault="00C96293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C96293" w:rsidRPr="00833CA6" w:rsidRDefault="00C96293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96293" w:rsidRPr="00833CA6" w:rsidRDefault="00C96293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6293" w:rsidRPr="00833CA6" w:rsidRDefault="00C96293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11210" w:rsidRPr="00833CA6" w:rsidRDefault="0091121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4D0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2</w:t>
      </w:r>
      <w:r w:rsidR="00721C5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2F7AD0" w:rsidRPr="00833CA6">
        <w:rPr>
          <w:rFonts w:ascii="Times New Roman" w:hAnsi="Times New Roman" w:cs="Times New Roman"/>
          <w:sz w:val="28"/>
          <w:szCs w:val="28"/>
        </w:rPr>
        <w:t>Скажит</w:t>
      </w:r>
      <w:r w:rsidR="00BA532E" w:rsidRPr="00833CA6">
        <w:rPr>
          <w:rFonts w:ascii="Times New Roman" w:hAnsi="Times New Roman" w:cs="Times New Roman"/>
          <w:sz w:val="28"/>
          <w:szCs w:val="28"/>
        </w:rPr>
        <w:t xml:space="preserve">е, 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через сколько дней 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с момента направления Вами в сетевую организацию подписанного договора о технологическом присоединении </w:t>
      </w:r>
      <w:r w:rsidR="00D854D0" w:rsidRPr="00833CA6">
        <w:rPr>
          <w:rFonts w:ascii="Times New Roman" w:hAnsi="Times New Roman" w:cs="Times New Roman"/>
          <w:sz w:val="28"/>
          <w:szCs w:val="28"/>
        </w:rPr>
        <w:t>в Ваш адрес поступил</w:t>
      </w:r>
      <w:bookmarkStart w:id="0" w:name="_GoBack"/>
      <w:bookmarkEnd w:id="0"/>
      <w:r w:rsidR="00D854D0" w:rsidRPr="00833CA6">
        <w:rPr>
          <w:rFonts w:ascii="Times New Roman" w:hAnsi="Times New Roman" w:cs="Times New Roman"/>
          <w:sz w:val="28"/>
          <w:szCs w:val="28"/>
        </w:rPr>
        <w:t>о уведомление от сетевой организации о в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технических условий, </w:t>
      </w:r>
      <w:r w:rsidR="009F649A" w:rsidRPr="00833CA6">
        <w:rPr>
          <w:rFonts w:ascii="Times New Roman" w:hAnsi="Times New Roman" w:cs="Times New Roman"/>
          <w:sz w:val="28"/>
          <w:szCs w:val="28"/>
        </w:rPr>
        <w:t>в части</w:t>
      </w:r>
      <w:r w:rsidR="00E675DD" w:rsidRPr="00833CA6">
        <w:rPr>
          <w:rFonts w:ascii="Times New Roman" w:hAnsi="Times New Roman" w:cs="Times New Roman"/>
          <w:sz w:val="28"/>
          <w:szCs w:val="28"/>
        </w:rPr>
        <w:t>,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E675DD" w:rsidRPr="00833CA6">
        <w:rPr>
          <w:rFonts w:ascii="Times New Roman" w:hAnsi="Times New Roman" w:cs="Times New Roman"/>
          <w:sz w:val="28"/>
          <w:szCs w:val="28"/>
        </w:rPr>
        <w:t>предусмотренной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E675DD" w:rsidRPr="00833CA6">
        <w:rPr>
          <w:rFonts w:ascii="Times New Roman" w:hAnsi="Times New Roman" w:cs="Times New Roman"/>
          <w:sz w:val="28"/>
          <w:szCs w:val="28"/>
        </w:rPr>
        <w:t xml:space="preserve"> для исполнения сетевой организацией</w:t>
      </w:r>
      <w:r w:rsidR="001907FB" w:rsidRPr="00833CA6">
        <w:rPr>
          <w:rFonts w:ascii="Times New Roman" w:hAnsi="Times New Roman" w:cs="Times New Roman"/>
          <w:sz w:val="28"/>
          <w:szCs w:val="28"/>
        </w:rPr>
        <w:t>?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E675DD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 задержка (потеря времени), по Вашему мнению?</w:t>
      </w:r>
    </w:p>
    <w:p w:rsidR="00BA532E" w:rsidRPr="00833CA6" w:rsidRDefault="00BA532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AD0" w:rsidRPr="00833CA6" w:rsidRDefault="002F7AD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AD0" w:rsidRPr="00833CA6" w:rsidRDefault="00BA532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 </w:t>
      </w:r>
      <w:r w:rsidR="00833CA6" w:rsidRPr="00833CA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3D95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2F7AD0" w:rsidRPr="00833CA6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75252A" w:rsidRPr="00833CA6">
        <w:rPr>
          <w:rFonts w:ascii="Times New Roman" w:hAnsi="Times New Roman" w:cs="Times New Roman"/>
          <w:sz w:val="28"/>
          <w:szCs w:val="28"/>
        </w:rPr>
        <w:t xml:space="preserve">через сколько дней, с момента направления Вами уведомления в сетевую организацию о выполнении Вами технических условий, представителем сетевой организации был проведен </w:t>
      </w:r>
      <w:r w:rsidR="002F7AD0" w:rsidRPr="00833CA6">
        <w:rPr>
          <w:rFonts w:ascii="Times New Roman" w:hAnsi="Times New Roman" w:cs="Times New Roman"/>
          <w:sz w:val="28"/>
          <w:szCs w:val="28"/>
        </w:rPr>
        <w:t xml:space="preserve">осмотр энергопринимающих устройств и приборов учета </w:t>
      </w:r>
      <w:r w:rsidR="001907FB" w:rsidRPr="00833CA6">
        <w:rPr>
          <w:rFonts w:ascii="Times New Roman" w:hAnsi="Times New Roman" w:cs="Times New Roman"/>
          <w:sz w:val="28"/>
          <w:szCs w:val="28"/>
        </w:rPr>
        <w:t>(</w:t>
      </w:r>
      <w:r w:rsidR="0075252A" w:rsidRPr="00833CA6">
        <w:rPr>
          <w:rFonts w:ascii="Times New Roman" w:hAnsi="Times New Roman" w:cs="Times New Roman"/>
          <w:sz w:val="28"/>
          <w:szCs w:val="28"/>
        </w:rPr>
        <w:t>приемка</w:t>
      </w:r>
      <w:r w:rsidR="008D11AE" w:rsidRPr="00833CA6">
        <w:rPr>
          <w:rFonts w:ascii="Times New Roman" w:hAnsi="Times New Roman" w:cs="Times New Roman"/>
          <w:sz w:val="28"/>
          <w:szCs w:val="28"/>
        </w:rPr>
        <w:t xml:space="preserve"> исполнения Вами </w:t>
      </w:r>
      <w:r w:rsidR="005F63E6" w:rsidRPr="00833CA6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1907FB" w:rsidRPr="00833CA6">
        <w:rPr>
          <w:rFonts w:ascii="Times New Roman" w:hAnsi="Times New Roman" w:cs="Times New Roman"/>
          <w:sz w:val="28"/>
          <w:szCs w:val="28"/>
        </w:rPr>
        <w:t>)</w:t>
      </w:r>
      <w:r w:rsidRPr="00833CA6">
        <w:rPr>
          <w:rFonts w:ascii="Times New Roman" w:hAnsi="Times New Roman" w:cs="Times New Roman"/>
          <w:sz w:val="28"/>
          <w:szCs w:val="28"/>
        </w:rPr>
        <w:t xml:space="preserve">? </w:t>
      </w:r>
      <w:r w:rsidR="005F63E6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 задержка (потеря времени), по Вашему мнению?</w:t>
      </w:r>
    </w:p>
    <w:p w:rsidR="00BA532E" w:rsidRPr="00833CA6" w:rsidRDefault="00BA532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50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4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3D95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8D11AE" w:rsidRPr="00833CA6">
        <w:rPr>
          <w:rFonts w:ascii="Times New Roman" w:hAnsi="Times New Roman" w:cs="Times New Roman"/>
          <w:sz w:val="28"/>
          <w:szCs w:val="28"/>
        </w:rPr>
        <w:t xml:space="preserve">Скажите, </w:t>
      </w:r>
      <w:r w:rsidR="001907FB" w:rsidRPr="00833CA6">
        <w:rPr>
          <w:rFonts w:ascii="Times New Roman" w:hAnsi="Times New Roman" w:cs="Times New Roman"/>
          <w:sz w:val="28"/>
          <w:szCs w:val="28"/>
        </w:rPr>
        <w:t xml:space="preserve">через сколько дней, после </w:t>
      </w:r>
      <w:r w:rsidR="00F23806" w:rsidRPr="00833C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F63E6" w:rsidRPr="00833CA6">
        <w:rPr>
          <w:rFonts w:ascii="Times New Roman" w:hAnsi="Times New Roman" w:cs="Times New Roman"/>
          <w:sz w:val="28"/>
          <w:szCs w:val="28"/>
        </w:rPr>
        <w:t xml:space="preserve">сетевой организацией осмотра Ваших энергопринимающих устройств и приборов учета (приемки исполнения Вами технических условий), </w:t>
      </w:r>
      <w:r w:rsidR="002116F4" w:rsidRPr="00833CA6">
        <w:rPr>
          <w:rFonts w:ascii="Times New Roman" w:hAnsi="Times New Roman" w:cs="Times New Roman"/>
          <w:sz w:val="28"/>
          <w:szCs w:val="28"/>
        </w:rPr>
        <w:t>была произведена непосредственная подача напряжения и подписание Вами итоговых документов (если подача напряжения и подписание документов произошли неодновременно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, нужно указать срок до той процедуры, которая произошла </w:t>
      </w:r>
      <w:r w:rsidR="00916580" w:rsidRPr="00833CA6">
        <w:rPr>
          <w:rFonts w:ascii="Times New Roman" w:hAnsi="Times New Roman" w:cs="Times New Roman"/>
          <w:sz w:val="28"/>
          <w:szCs w:val="28"/>
        </w:rPr>
        <w:lastRenderedPageBreak/>
        <w:t>позже)</w:t>
      </w:r>
      <w:r w:rsidR="001907FB" w:rsidRPr="00833CA6">
        <w:rPr>
          <w:rFonts w:ascii="Times New Roman" w:hAnsi="Times New Roman" w:cs="Times New Roman"/>
          <w:sz w:val="28"/>
          <w:szCs w:val="28"/>
        </w:rPr>
        <w:t>?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916580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 задержка (потеря времени), по Вашему мнению?</w:t>
      </w:r>
    </w:p>
    <w:p w:rsidR="00721C50" w:rsidRPr="00833CA6" w:rsidRDefault="00721C5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50" w:rsidRPr="00833CA6" w:rsidRDefault="00113D95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33CA6" w:rsidRPr="00833CA6">
        <w:rPr>
          <w:rFonts w:ascii="Times New Roman" w:hAnsi="Times New Roman" w:cs="Times New Roman"/>
          <w:b/>
          <w:sz w:val="28"/>
          <w:szCs w:val="28"/>
          <w:u w:val="single"/>
        </w:rPr>
        <w:t>опрос № 5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8D11AE" w:rsidRPr="00833CA6">
        <w:rPr>
          <w:rFonts w:ascii="Times New Roman" w:hAnsi="Times New Roman" w:cs="Times New Roman"/>
          <w:sz w:val="28"/>
          <w:szCs w:val="28"/>
        </w:rPr>
        <w:t>Ск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ажите, </w:t>
      </w:r>
      <w:r w:rsidR="008D11AE" w:rsidRPr="00833CA6">
        <w:rPr>
          <w:rFonts w:ascii="Times New Roman" w:hAnsi="Times New Roman" w:cs="Times New Roman"/>
          <w:sz w:val="28"/>
          <w:szCs w:val="28"/>
        </w:rPr>
        <w:t>потребовалось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 ли Вам дополнительное время </w:t>
      </w:r>
      <w:r w:rsidR="008D11AE" w:rsidRPr="00833CA6">
        <w:rPr>
          <w:rFonts w:ascii="Times New Roman" w:hAnsi="Times New Roman" w:cs="Times New Roman"/>
          <w:sz w:val="28"/>
          <w:szCs w:val="28"/>
        </w:rPr>
        <w:t>на заключение договора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на поставку электроэнергии (</w:t>
      </w:r>
      <w:r w:rsidR="008D11AE" w:rsidRPr="00833CA6">
        <w:rPr>
          <w:rFonts w:ascii="Times New Roman" w:hAnsi="Times New Roman" w:cs="Times New Roman"/>
          <w:sz w:val="28"/>
          <w:szCs w:val="28"/>
        </w:rPr>
        <w:t>договора энергоснабжения</w:t>
      </w:r>
      <w:r w:rsidR="00721C50" w:rsidRPr="00833CA6">
        <w:rPr>
          <w:rFonts w:ascii="Times New Roman" w:hAnsi="Times New Roman" w:cs="Times New Roman"/>
          <w:sz w:val="28"/>
          <w:szCs w:val="28"/>
        </w:rPr>
        <w:t>)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 после подписания итоговых документов по договору о технологическом присоединении? Если да, то сколько дней?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C9509F" w:rsidRPr="00833CA6">
        <w:rPr>
          <w:rFonts w:ascii="Times New Roman" w:hAnsi="Times New Roman" w:cs="Times New Roman"/>
          <w:sz w:val="28"/>
          <w:szCs w:val="28"/>
        </w:rPr>
        <w:t xml:space="preserve">Была ли Вам предложена сетевой организацией возможность оформления договора энергоснабжения до завершения процесса подключения к электросети? </w:t>
      </w:r>
    </w:p>
    <w:p w:rsidR="00721C50" w:rsidRPr="00833CA6" w:rsidRDefault="00721C5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1AE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6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3D95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BE6DD0" w:rsidRPr="00833CA6">
        <w:rPr>
          <w:rFonts w:ascii="Times New Roman" w:hAnsi="Times New Roman" w:cs="Times New Roman"/>
          <w:sz w:val="28"/>
          <w:szCs w:val="28"/>
        </w:rPr>
        <w:t xml:space="preserve">Скажите, проходили </w:t>
      </w:r>
      <w:r w:rsidR="008D11AE" w:rsidRPr="00833CA6">
        <w:rPr>
          <w:rFonts w:ascii="Times New Roman" w:hAnsi="Times New Roman" w:cs="Times New Roman"/>
          <w:sz w:val="28"/>
          <w:szCs w:val="28"/>
        </w:rPr>
        <w:t xml:space="preserve">ли </w:t>
      </w:r>
      <w:r w:rsidR="00BE6DD0" w:rsidRPr="00833CA6">
        <w:rPr>
          <w:rFonts w:ascii="Times New Roman" w:hAnsi="Times New Roman" w:cs="Times New Roman"/>
          <w:sz w:val="28"/>
          <w:szCs w:val="28"/>
        </w:rPr>
        <w:t>Вы в процессе подключения к электросети какие-либо дополнительные процедуры (под процедурой понимается любое взаимодействие с органами власти, местного самоуправления, организациями), кроме вышеперечисленных, выполнение которых требовалось для подключения. (если да, то какие</w:t>
      </w:r>
      <w:r w:rsidR="008D11AE" w:rsidRPr="00833CA6">
        <w:rPr>
          <w:rFonts w:ascii="Times New Roman" w:hAnsi="Times New Roman" w:cs="Times New Roman"/>
          <w:sz w:val="28"/>
          <w:szCs w:val="28"/>
        </w:rPr>
        <w:t>, и сколько дней ушло на их исполнение)</w:t>
      </w:r>
      <w:r w:rsidR="00BE6DD0" w:rsidRPr="00833C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8D11AE" w:rsidRDefault="008D11A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5F5D" w:rsidRPr="00833CA6"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8D11AE" w:rsidSect="00BE6DD0">
      <w:headerReference w:type="default" r:id="rId7"/>
      <w:pgSz w:w="11906" w:h="16838"/>
      <w:pgMar w:top="1418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8F9" w:rsidRDefault="005828F9" w:rsidP="008A3B80">
      <w:pPr>
        <w:spacing w:after="0" w:line="240" w:lineRule="auto"/>
      </w:pPr>
      <w:r>
        <w:separator/>
      </w:r>
    </w:p>
  </w:endnote>
  <w:endnote w:type="continuationSeparator" w:id="0">
    <w:p w:rsidR="005828F9" w:rsidRDefault="005828F9" w:rsidP="008A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8F9" w:rsidRDefault="005828F9" w:rsidP="008A3B80">
      <w:pPr>
        <w:spacing w:after="0" w:line="240" w:lineRule="auto"/>
      </w:pPr>
      <w:r>
        <w:separator/>
      </w:r>
    </w:p>
  </w:footnote>
  <w:footnote w:type="continuationSeparator" w:id="0">
    <w:p w:rsidR="005828F9" w:rsidRDefault="005828F9" w:rsidP="008A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086672"/>
      <w:docPartObj>
        <w:docPartGallery w:val="Page Numbers (Top of Page)"/>
        <w:docPartUnique/>
      </w:docPartObj>
    </w:sdtPr>
    <w:sdtEndPr/>
    <w:sdtContent>
      <w:p w:rsidR="008A3B80" w:rsidRDefault="008A3B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CA6">
          <w:rPr>
            <w:noProof/>
          </w:rPr>
          <w:t>2</w:t>
        </w:r>
        <w:r>
          <w:fldChar w:fldCharType="end"/>
        </w:r>
      </w:p>
    </w:sdtContent>
  </w:sdt>
  <w:p w:rsidR="008A3B80" w:rsidRDefault="008A3B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95"/>
    <w:rsid w:val="00023F87"/>
    <w:rsid w:val="00035F1B"/>
    <w:rsid w:val="00076984"/>
    <w:rsid w:val="00090875"/>
    <w:rsid w:val="00110C8D"/>
    <w:rsid w:val="00113D95"/>
    <w:rsid w:val="00113F8D"/>
    <w:rsid w:val="001907FB"/>
    <w:rsid w:val="002116F4"/>
    <w:rsid w:val="002325A8"/>
    <w:rsid w:val="00296E82"/>
    <w:rsid w:val="002F573E"/>
    <w:rsid w:val="002F7AD0"/>
    <w:rsid w:val="0031112A"/>
    <w:rsid w:val="00347F54"/>
    <w:rsid w:val="003B6358"/>
    <w:rsid w:val="0048304C"/>
    <w:rsid w:val="005828F9"/>
    <w:rsid w:val="005949DB"/>
    <w:rsid w:val="005F63E6"/>
    <w:rsid w:val="00680243"/>
    <w:rsid w:val="00685F5D"/>
    <w:rsid w:val="00701408"/>
    <w:rsid w:val="00703C14"/>
    <w:rsid w:val="00721C50"/>
    <w:rsid w:val="0075252A"/>
    <w:rsid w:val="00833CA6"/>
    <w:rsid w:val="008A3B80"/>
    <w:rsid w:val="008D11AE"/>
    <w:rsid w:val="00911210"/>
    <w:rsid w:val="00916580"/>
    <w:rsid w:val="009C7A33"/>
    <w:rsid w:val="009F649A"/>
    <w:rsid w:val="00A47BA9"/>
    <w:rsid w:val="00BA532E"/>
    <w:rsid w:val="00BE6DD0"/>
    <w:rsid w:val="00C04095"/>
    <w:rsid w:val="00C103A0"/>
    <w:rsid w:val="00C30131"/>
    <w:rsid w:val="00C9509F"/>
    <w:rsid w:val="00C96293"/>
    <w:rsid w:val="00D854D0"/>
    <w:rsid w:val="00E14FDA"/>
    <w:rsid w:val="00E675DD"/>
    <w:rsid w:val="00F23806"/>
    <w:rsid w:val="00F24401"/>
    <w:rsid w:val="00F3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BEBB-C1DD-4F40-9895-933A0973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B80"/>
  </w:style>
  <w:style w:type="paragraph" w:styleId="a5">
    <w:name w:val="footer"/>
    <w:basedOn w:val="a"/>
    <w:link w:val="a6"/>
    <w:uiPriority w:val="99"/>
    <w:unhideWhenUsed/>
    <w:rsid w:val="008A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B80"/>
  </w:style>
  <w:style w:type="paragraph" w:styleId="a7">
    <w:name w:val="Balloon Text"/>
    <w:basedOn w:val="a"/>
    <w:link w:val="a8"/>
    <w:uiPriority w:val="99"/>
    <w:semiHidden/>
    <w:unhideWhenUsed/>
    <w:rsid w:val="003B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35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25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5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5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5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AA83-1D59-46DB-AC1A-0682061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ногин Юрий Адольфович</dc:creator>
  <cp:keywords/>
  <dc:description/>
  <cp:lastModifiedBy>Попов Борис Борисович</cp:lastModifiedBy>
  <cp:revision>15</cp:revision>
  <cp:lastPrinted>2017-10-12T07:18:00Z</cp:lastPrinted>
  <dcterms:created xsi:type="dcterms:W3CDTF">2016-04-05T11:49:00Z</dcterms:created>
  <dcterms:modified xsi:type="dcterms:W3CDTF">2017-10-13T06:01:00Z</dcterms:modified>
</cp:coreProperties>
</file>